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9B6FB3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5.2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 w:rsidR="00030922">
        <w:t>25.12.2020 года</w:t>
      </w:r>
      <w:r w:rsidRPr="00BF00DF">
        <w:t xml:space="preserve">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 w:rsidR="00030922">
        <w:t>240</w:t>
      </w:r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9187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49187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491871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</w:t>
      </w:r>
      <w:r w:rsidR="00491871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1871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491871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491871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>
        <w:rPr>
          <w:sz w:val="28"/>
          <w:szCs w:val="28"/>
        </w:rPr>
        <w:t>11 августа 2020</w:t>
      </w:r>
      <w:r w:rsidRPr="00DB063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DB063D">
        <w:rPr>
          <w:sz w:val="28"/>
          <w:szCs w:val="28"/>
        </w:rPr>
        <w:t xml:space="preserve"> </w:t>
      </w:r>
      <w:r w:rsidR="00491871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год</w:t>
      </w:r>
      <w:r w:rsidR="00491871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</w:t>
      </w:r>
      <w:proofErr w:type="gramStart"/>
      <w:r w:rsidRPr="00DB063D">
        <w:rPr>
          <w:spacing w:val="1"/>
          <w:sz w:val="28"/>
          <w:szCs w:val="28"/>
        </w:rPr>
        <w:t>т</w:t>
      </w:r>
      <w:proofErr w:type="gramEnd"/>
      <w:r w:rsidRPr="00DB063D">
        <w:rPr>
          <w:spacing w:val="1"/>
          <w:sz w:val="28"/>
          <w:szCs w:val="28"/>
        </w:rPr>
        <w:t>:</w:t>
      </w:r>
      <w:r w:rsidRPr="00DB063D">
        <w:rPr>
          <w:sz w:val="28"/>
          <w:szCs w:val="28"/>
        </w:rPr>
        <w:t xml:space="preserve">    </w:t>
      </w:r>
    </w:p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491871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491871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491871">
        <w:rPr>
          <w:sz w:val="28"/>
          <w:szCs w:val="28"/>
        </w:rPr>
        <w:t>«Цели, задачи и целевые показатели муниципальной программы 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491871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 основных мероприятий муниципальной программы 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</w:t>
      </w:r>
      <w:r w:rsidRPr="00DB063D">
        <w:rPr>
          <w:sz w:val="28"/>
          <w:szCs w:val="28"/>
          <w:lang w:eastAsia="en-US"/>
        </w:rPr>
        <w:lastRenderedPageBreak/>
        <w:t>коммунального хозяйства и благоустройства</w:t>
      </w:r>
      <w:r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491871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>е вступает в силу с 1 января 2021</w:t>
      </w:r>
      <w:r w:rsidR="00DB063D" w:rsidRPr="00DB063D">
        <w:rPr>
          <w:sz w:val="28"/>
          <w:szCs w:val="28"/>
        </w:rPr>
        <w:t xml:space="preserve"> года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Приморско-Ахтарского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В.Проститова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Pr="00DB063D" w:rsidRDefault="00491871" w:rsidP="00DB063D">
      <w:pPr>
        <w:rPr>
          <w:sz w:val="28"/>
          <w:szCs w:val="28"/>
        </w:rPr>
      </w:pPr>
    </w:p>
    <w:p w:rsidR="00DB063D" w:rsidRP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bookmarkStart w:id="0" w:name="_GoBack"/>
      <w:bookmarkEnd w:id="0"/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A4C2A" w:rsidRPr="000C6769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2.2020 года № 240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7A4C2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2E1FA5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 w:rsidR="00491871"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="00491871">
              <w:rPr>
                <w:sz w:val="28"/>
                <w:szCs w:val="28"/>
              </w:rPr>
              <w:t>»</w:t>
            </w:r>
          </w:p>
          <w:p w:rsidR="00565430" w:rsidRPr="000C6769" w:rsidRDefault="00565430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1FA5" w:rsidRPr="009C32F4" w:rsidRDefault="002E1FA5" w:rsidP="002E1FA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2E1FA5" w:rsidRPr="009C32F4" w:rsidRDefault="00491871" w:rsidP="002E1FA5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E1FA5" w:rsidRPr="009C32F4">
        <w:rPr>
          <w:sz w:val="24"/>
          <w:szCs w:val="24"/>
          <w:lang w:eastAsia="en-US"/>
        </w:rPr>
        <w:t xml:space="preserve">Комплексное развитие </w:t>
      </w:r>
      <w:r w:rsidR="002E1FA5"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="002E1FA5" w:rsidRPr="009C32F4">
        <w:rPr>
          <w:sz w:val="24"/>
          <w:szCs w:val="24"/>
          <w:lang w:eastAsia="en-US"/>
        </w:rPr>
        <w:t>жилищно-коммунального хоз</w:t>
      </w:r>
      <w:r w:rsidR="00565430">
        <w:rPr>
          <w:sz w:val="24"/>
          <w:szCs w:val="24"/>
          <w:lang w:eastAsia="en-US"/>
        </w:rPr>
        <w:t>яйства и благоустройства</w:t>
      </w:r>
      <w:r>
        <w:rPr>
          <w:sz w:val="24"/>
          <w:szCs w:val="24"/>
          <w:lang w:eastAsia="en-US"/>
        </w:rPr>
        <w:t>»</w:t>
      </w:r>
      <w:r w:rsidR="00565430">
        <w:rPr>
          <w:sz w:val="24"/>
          <w:szCs w:val="24"/>
          <w:lang w:eastAsia="en-US"/>
        </w:rPr>
        <w:t xml:space="preserve"> на 2021</w:t>
      </w:r>
      <w:r w:rsidR="002E1FA5" w:rsidRPr="009C32F4">
        <w:rPr>
          <w:sz w:val="24"/>
          <w:szCs w:val="24"/>
          <w:lang w:eastAsia="en-US"/>
        </w:rPr>
        <w:t>-202</w:t>
      </w:r>
      <w:r w:rsidR="00565430">
        <w:rPr>
          <w:sz w:val="24"/>
          <w:szCs w:val="24"/>
          <w:lang w:eastAsia="en-US"/>
        </w:rPr>
        <w:t>3</w:t>
      </w:r>
      <w:r w:rsidR="002E1FA5"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2E1FA5" w:rsidTr="009F0CEE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2E1FA5" w:rsidRDefault="002E1FA5" w:rsidP="009F0CEE">
            <w:pPr>
              <w:jc w:val="center"/>
            </w:pPr>
            <w:r>
              <w:t>№</w:t>
            </w:r>
          </w:p>
          <w:p w:rsidR="002E1FA5" w:rsidRDefault="002E1FA5" w:rsidP="009F0CEE">
            <w:pPr>
              <w:jc w:val="center"/>
            </w:pPr>
            <w:r>
              <w:t>п/п</w:t>
            </w:r>
          </w:p>
        </w:tc>
        <w:tc>
          <w:tcPr>
            <w:tcW w:w="4017" w:type="dxa"/>
            <w:vMerge w:val="restart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Наименование целевого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Единица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2E1FA5" w:rsidRDefault="002E1FA5" w:rsidP="009F0CEE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2E1FA5" w:rsidTr="009F0CEE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2E1FA5" w:rsidRDefault="002E1FA5" w:rsidP="009F0CEE"/>
        </w:tc>
        <w:tc>
          <w:tcPr>
            <w:tcW w:w="4017" w:type="dxa"/>
            <w:vMerge/>
            <w:vAlign w:val="center"/>
          </w:tcPr>
          <w:p w:rsidR="002E1FA5" w:rsidRDefault="002E1FA5" w:rsidP="009F0CEE"/>
        </w:tc>
        <w:tc>
          <w:tcPr>
            <w:tcW w:w="1086" w:type="dxa"/>
            <w:vMerge/>
            <w:vAlign w:val="center"/>
          </w:tcPr>
          <w:p w:rsidR="002E1FA5" w:rsidRDefault="002E1FA5" w:rsidP="009F0CEE"/>
        </w:tc>
        <w:tc>
          <w:tcPr>
            <w:tcW w:w="1034" w:type="dxa"/>
            <w:vMerge/>
            <w:vAlign w:val="center"/>
          </w:tcPr>
          <w:p w:rsidR="002E1FA5" w:rsidRDefault="002E1FA5" w:rsidP="009F0CEE"/>
        </w:tc>
        <w:tc>
          <w:tcPr>
            <w:tcW w:w="1843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1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2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3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2E1FA5" w:rsidRDefault="002E1FA5" w:rsidP="009F0CEE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2E1FA5" w:rsidRDefault="002E1FA5" w:rsidP="009F0CEE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2E1FA5" w:rsidRDefault="002E1FA5" w:rsidP="009F0CEE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1FA5" w:rsidRDefault="002E1FA5" w:rsidP="009F0CE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E1FA5" w:rsidRDefault="002E1FA5" w:rsidP="009F0CEE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E1FA5" w:rsidRDefault="002E1FA5" w:rsidP="009F0CEE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E1FA5" w:rsidRDefault="002E1FA5" w:rsidP="009F0CEE">
            <w:pPr>
              <w:jc w:val="center"/>
            </w:pPr>
            <w:r>
              <w:t>9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  <w:vAlign w:val="center"/>
          </w:tcPr>
          <w:p w:rsidR="002E1FA5" w:rsidRDefault="002E1FA5" w:rsidP="009F0CEE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 w:rsidR="00491871"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 w:rsidR="00491871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C649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2E1FA5" w:rsidRPr="009C32F4" w:rsidRDefault="002E1FA5" w:rsidP="009F0CEE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C64924" w:rsidRPr="00C6492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их игровых и спортивных площадок, обрезка деревьев, скашивание обочин и выкос сорной растительности, в том числе амброзии на территории поселения</w:t>
            </w:r>
          </w:p>
        </w:tc>
        <w:tc>
          <w:tcPr>
            <w:tcW w:w="1086" w:type="dxa"/>
            <w:vAlign w:val="center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E1FA5" w:rsidRPr="009C32F4" w:rsidRDefault="00C64924" w:rsidP="0049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187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,4</w:t>
            </w:r>
          </w:p>
        </w:tc>
        <w:tc>
          <w:tcPr>
            <w:tcW w:w="1559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1418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559" w:type="dxa"/>
            <w:vAlign w:val="center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</w:tr>
      <w:tr w:rsidR="00491871" w:rsidTr="009F0CEE">
        <w:trPr>
          <w:trHeight w:val="259"/>
          <w:tblHeader/>
        </w:trPr>
        <w:tc>
          <w:tcPr>
            <w:tcW w:w="851" w:type="dxa"/>
          </w:tcPr>
          <w:p w:rsidR="00491871" w:rsidRDefault="00491871" w:rsidP="009F0CEE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491871" w:rsidRPr="009C32F4" w:rsidRDefault="00491871" w:rsidP="00491871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</w:t>
            </w:r>
            <w:r>
              <w:rPr>
                <w:sz w:val="18"/>
                <w:szCs w:val="18"/>
              </w:rPr>
              <w:t xml:space="preserve"> Проекты местных инициатив</w:t>
            </w:r>
          </w:p>
        </w:tc>
        <w:tc>
          <w:tcPr>
            <w:tcW w:w="1086" w:type="dxa"/>
            <w:vAlign w:val="center"/>
          </w:tcPr>
          <w:p w:rsidR="00491871" w:rsidRPr="009C32F4" w:rsidRDefault="00491871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491871" w:rsidRPr="009C32F4" w:rsidRDefault="00491871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91871" w:rsidRDefault="00491871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491871" w:rsidRDefault="00491871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491871" w:rsidRDefault="00491871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491871" w:rsidRPr="009C32F4" w:rsidRDefault="00491871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1871" w:rsidRPr="009C32F4" w:rsidRDefault="00491871" w:rsidP="009F0CEE">
            <w:pPr>
              <w:jc w:val="center"/>
              <w:rPr>
                <w:sz w:val="18"/>
                <w:szCs w:val="18"/>
              </w:rPr>
            </w:pPr>
          </w:p>
        </w:tc>
      </w:tr>
      <w:tr w:rsidR="002E1FA5" w:rsidTr="009F0CEE">
        <w:trPr>
          <w:trHeight w:val="274"/>
          <w:tblHeader/>
        </w:trPr>
        <w:tc>
          <w:tcPr>
            <w:tcW w:w="851" w:type="dxa"/>
          </w:tcPr>
          <w:p w:rsidR="002E1FA5" w:rsidRDefault="00E06559" w:rsidP="009F0CEE">
            <w:pPr>
              <w:jc w:val="center"/>
            </w:pPr>
            <w:r>
              <w:lastRenderedPageBreak/>
              <w:t>2</w:t>
            </w:r>
            <w:r w:rsidR="002E1FA5">
              <w:t>.</w:t>
            </w:r>
          </w:p>
        </w:tc>
        <w:tc>
          <w:tcPr>
            <w:tcW w:w="13933" w:type="dxa"/>
            <w:gridSpan w:val="8"/>
          </w:tcPr>
          <w:p w:rsidR="002E1FA5" w:rsidRPr="009C32F4" w:rsidRDefault="00C64924" w:rsidP="00E06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№ 1</w:t>
            </w:r>
            <w:r w:rsidR="002E1FA5" w:rsidRPr="009C32F4">
              <w:rPr>
                <w:sz w:val="18"/>
                <w:szCs w:val="18"/>
              </w:rPr>
              <w:t xml:space="preserve"> </w:t>
            </w:r>
            <w:r w:rsidR="00491871">
              <w:rPr>
                <w:sz w:val="18"/>
                <w:szCs w:val="18"/>
              </w:rPr>
              <w:t>«</w:t>
            </w:r>
            <w:r w:rsidR="002E1FA5"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</w:t>
            </w:r>
            <w:r>
              <w:rPr>
                <w:sz w:val="18"/>
                <w:szCs w:val="18"/>
              </w:rPr>
              <w:t>их и спортивных</w:t>
            </w:r>
            <w:r w:rsidR="002E1FA5"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="002E1FA5" w:rsidRPr="009C32F4">
              <w:rPr>
                <w:sz w:val="18"/>
                <w:szCs w:val="18"/>
              </w:rPr>
              <w:t xml:space="preserve">, обрезка </w:t>
            </w:r>
            <w:r>
              <w:rPr>
                <w:sz w:val="18"/>
                <w:szCs w:val="18"/>
              </w:rPr>
              <w:t>и</w:t>
            </w:r>
            <w:r w:rsidR="002E1FA5" w:rsidRPr="009C32F4">
              <w:rPr>
                <w:sz w:val="18"/>
                <w:szCs w:val="18"/>
              </w:rPr>
              <w:t xml:space="preserve"> спил деревьев, скашивание обочин и выкос сорной растительности, в том числе амброзии</w:t>
            </w:r>
            <w:r w:rsidR="00491871">
              <w:rPr>
                <w:sz w:val="18"/>
                <w:szCs w:val="18"/>
              </w:rPr>
              <w:t>»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: Обеспечение комфортного проживания жителей поселения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 :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2E1FA5" w:rsidRPr="009C32F4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06559" w:rsidTr="009F0CEE">
        <w:trPr>
          <w:trHeight w:val="263"/>
          <w:tblHeader/>
        </w:trPr>
        <w:tc>
          <w:tcPr>
            <w:tcW w:w="851" w:type="dxa"/>
          </w:tcPr>
          <w:p w:rsidR="00E06559" w:rsidRDefault="00E06559" w:rsidP="009F0CEE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06559" w:rsidRPr="009C32F4" w:rsidRDefault="00491871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E06559">
              <w:rPr>
                <w:sz w:val="18"/>
                <w:szCs w:val="18"/>
              </w:rPr>
              <w:t>8,4</w:t>
            </w:r>
          </w:p>
        </w:tc>
        <w:tc>
          <w:tcPr>
            <w:tcW w:w="1559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1418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559" w:type="dxa"/>
            <w:vAlign w:val="center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</w:tr>
      <w:tr w:rsidR="00491871" w:rsidTr="009F0CEE">
        <w:trPr>
          <w:trHeight w:val="263"/>
          <w:tblHeader/>
        </w:trPr>
        <w:tc>
          <w:tcPr>
            <w:tcW w:w="851" w:type="dxa"/>
          </w:tcPr>
          <w:p w:rsidR="00491871" w:rsidRDefault="00491871" w:rsidP="009F0CEE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491871" w:rsidRPr="009C32F4" w:rsidRDefault="00491871" w:rsidP="007649FB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</w:t>
            </w:r>
            <w:r>
              <w:rPr>
                <w:sz w:val="18"/>
                <w:szCs w:val="18"/>
              </w:rPr>
              <w:t xml:space="preserve"> Проекты местных инициатив</w:t>
            </w:r>
          </w:p>
        </w:tc>
        <w:tc>
          <w:tcPr>
            <w:tcW w:w="1086" w:type="dxa"/>
            <w:vAlign w:val="center"/>
          </w:tcPr>
          <w:p w:rsidR="00491871" w:rsidRPr="009C32F4" w:rsidRDefault="00491871" w:rsidP="00764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491871" w:rsidRPr="009C32F4" w:rsidRDefault="00491871" w:rsidP="00764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91871" w:rsidRDefault="00491871" w:rsidP="00764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491871" w:rsidRDefault="00491871" w:rsidP="00764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491871" w:rsidRDefault="00491871" w:rsidP="00764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491871" w:rsidRPr="009C32F4" w:rsidRDefault="00491871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1871" w:rsidRPr="009C32F4" w:rsidRDefault="00491871" w:rsidP="009F0C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2E1FA5" w:rsidRDefault="002E1FA5" w:rsidP="002E1FA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491871" w:rsidRDefault="00491871" w:rsidP="002E1FA5">
      <w:pPr>
        <w:rPr>
          <w:sz w:val="28"/>
          <w:szCs w:val="28"/>
          <w:shd w:val="clear" w:color="auto" w:fill="FFFFFF"/>
        </w:rPr>
      </w:pPr>
    </w:p>
    <w:p w:rsidR="00491871" w:rsidRPr="00C31E0F" w:rsidRDefault="00491871" w:rsidP="002E1FA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7A4C2A" w:rsidRDefault="007A4C2A" w:rsidP="007A4C2A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7A4C2A" w:rsidRDefault="007A4C2A" w:rsidP="007A4C2A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7A4C2A" w:rsidRDefault="007A4C2A" w:rsidP="007A4C2A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азовского сельского поселения</w:t>
            </w:r>
          </w:p>
          <w:p w:rsidR="007A4C2A" w:rsidRDefault="007A4C2A" w:rsidP="007A4C2A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:rsidR="007A4C2A" w:rsidRPr="000C6769" w:rsidRDefault="007A4C2A" w:rsidP="007A4C2A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2.2020 года № 240</w:t>
            </w:r>
          </w:p>
          <w:p w:rsidR="007A4C2A" w:rsidRDefault="007A4C2A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 w:rsidR="00491871"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="00491871">
              <w:rPr>
                <w:sz w:val="28"/>
                <w:szCs w:val="28"/>
              </w:rPr>
              <w:t>»</w:t>
            </w:r>
          </w:p>
        </w:tc>
      </w:tr>
    </w:tbl>
    <w:p w:rsidR="002E1FA5" w:rsidRDefault="002E1FA5" w:rsidP="002E1FA5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2E1FA5" w:rsidRPr="00E6013C" w:rsidRDefault="002E1FA5" w:rsidP="002E1FA5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E1FA5" w:rsidRDefault="002E1FA5" w:rsidP="002E1FA5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="00491871"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="00491871">
        <w:rPr>
          <w:color w:val="2D2D2D"/>
          <w:sz w:val="28"/>
          <w:szCs w:val="28"/>
          <w:shd w:val="clear" w:color="auto" w:fill="FFFFFF"/>
        </w:rPr>
        <w:t>»</w:t>
      </w:r>
      <w:r>
        <w:rPr>
          <w:color w:val="2D2D2D"/>
          <w:sz w:val="28"/>
          <w:szCs w:val="28"/>
          <w:shd w:val="clear" w:color="auto" w:fill="FFFFFF"/>
        </w:rPr>
        <w:t xml:space="preserve"> на 20</w:t>
      </w:r>
      <w:r w:rsidR="00E06559">
        <w:rPr>
          <w:color w:val="2D2D2D"/>
          <w:sz w:val="28"/>
          <w:szCs w:val="28"/>
          <w:shd w:val="clear" w:color="auto" w:fill="FFFFFF"/>
        </w:rPr>
        <w:t>21-2023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2E1FA5" w:rsidRDefault="002E1FA5" w:rsidP="002E1FA5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2E1FA5" w:rsidTr="009F0CEE">
        <w:trPr>
          <w:trHeight w:val="518"/>
        </w:trPr>
        <w:tc>
          <w:tcPr>
            <w:tcW w:w="993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/п</w:t>
            </w:r>
          </w:p>
        </w:tc>
        <w:tc>
          <w:tcPr>
            <w:tcW w:w="2328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.р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1FA5" w:rsidRPr="009C32F4" w:rsidRDefault="002E1FA5" w:rsidP="009F0CEE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2E1FA5" w:rsidRPr="009C32F4" w:rsidRDefault="002E1FA5" w:rsidP="009F0CE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796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905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867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06559" w:rsidTr="00E1065C">
        <w:tc>
          <w:tcPr>
            <w:tcW w:w="993" w:type="dxa"/>
            <w:vMerge w:val="restart"/>
          </w:tcPr>
          <w:p w:rsidR="00E06559" w:rsidRPr="009C32F4" w:rsidRDefault="00E06559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Merge w:val="restart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E06559" w:rsidRPr="009C32F4" w:rsidRDefault="00491871" w:rsidP="009F0CE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E06559"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</w:t>
            </w:r>
            <w:r w:rsidR="00E06559">
              <w:rPr>
                <w:sz w:val="18"/>
                <w:szCs w:val="18"/>
              </w:rPr>
              <w:t>их и спортивных</w:t>
            </w:r>
            <w:r w:rsidR="00E06559" w:rsidRPr="009C32F4">
              <w:rPr>
                <w:sz w:val="18"/>
                <w:szCs w:val="18"/>
              </w:rPr>
              <w:t xml:space="preserve"> площад</w:t>
            </w:r>
            <w:r w:rsidR="00E06559">
              <w:rPr>
                <w:sz w:val="18"/>
                <w:szCs w:val="18"/>
              </w:rPr>
              <w:t>ок</w:t>
            </w:r>
            <w:r w:rsidR="00E06559" w:rsidRPr="009C32F4">
              <w:rPr>
                <w:sz w:val="18"/>
                <w:szCs w:val="18"/>
              </w:rPr>
              <w:t xml:space="preserve">, обрезка </w:t>
            </w:r>
            <w:r w:rsidR="00E06559">
              <w:rPr>
                <w:sz w:val="18"/>
                <w:szCs w:val="18"/>
              </w:rPr>
              <w:t>и</w:t>
            </w:r>
            <w:r w:rsidR="00E06559" w:rsidRPr="009C32F4">
              <w:rPr>
                <w:sz w:val="18"/>
                <w:szCs w:val="18"/>
              </w:rPr>
              <w:t xml:space="preserve"> спил деревьев, скашивание обочин и выкос сорной растительности, в том </w:t>
            </w:r>
            <w:r w:rsidR="00E06559" w:rsidRPr="009C32F4">
              <w:rPr>
                <w:sz w:val="18"/>
                <w:szCs w:val="18"/>
              </w:rPr>
              <w:lastRenderedPageBreak/>
              <w:t>числе амброз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9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E06559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Default="00E06559" w:rsidP="00E06559">
            <w:pPr>
              <w:rPr>
                <w:sz w:val="18"/>
                <w:szCs w:val="18"/>
              </w:rPr>
            </w:pPr>
          </w:p>
          <w:p w:rsidR="00E06559" w:rsidRDefault="00E06559" w:rsidP="00E06559">
            <w:pPr>
              <w:jc w:val="center"/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E06559" w:rsidRPr="009C32F4" w:rsidRDefault="00E06559" w:rsidP="00E06559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выкос </w:t>
            </w:r>
            <w:r w:rsidRPr="009C32F4">
              <w:rPr>
                <w:sz w:val="18"/>
                <w:szCs w:val="18"/>
              </w:rPr>
              <w:lastRenderedPageBreak/>
              <w:t>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администрация Приазовского сельского поселения</w:t>
            </w:r>
          </w:p>
        </w:tc>
      </w:tr>
      <w:tr w:rsidR="00E06559" w:rsidTr="000129F9">
        <w:tc>
          <w:tcPr>
            <w:tcW w:w="993" w:type="dxa"/>
            <w:vMerge/>
            <w:vAlign w:val="center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968CF" w:rsidTr="001A7421">
        <w:tc>
          <w:tcPr>
            <w:tcW w:w="993" w:type="dxa"/>
            <w:vMerge/>
            <w:vAlign w:val="center"/>
          </w:tcPr>
          <w:p w:rsidR="00D968CF" w:rsidRPr="009C32F4" w:rsidRDefault="00D968CF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D968CF" w:rsidRPr="009C32F4" w:rsidRDefault="00D968CF" w:rsidP="002C134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968CF" w:rsidTr="004C7B7D">
        <w:tc>
          <w:tcPr>
            <w:tcW w:w="993" w:type="dxa"/>
            <w:vMerge/>
            <w:vAlign w:val="center"/>
          </w:tcPr>
          <w:p w:rsidR="00D968CF" w:rsidRPr="009C32F4" w:rsidRDefault="00D968CF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D968CF" w:rsidRPr="009C32F4" w:rsidRDefault="00D968CF" w:rsidP="002C134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968CF" w:rsidRDefault="00D968CF" w:rsidP="002E1FA5">
      <w:pPr>
        <w:jc w:val="both"/>
        <w:rPr>
          <w:sz w:val="24"/>
          <w:szCs w:val="24"/>
          <w:shd w:val="clear" w:color="auto" w:fill="FFFFFF"/>
        </w:rPr>
      </w:pPr>
    </w:p>
    <w:p w:rsidR="00D968CF" w:rsidRDefault="00D968CF" w:rsidP="002E1FA5">
      <w:pPr>
        <w:jc w:val="both"/>
        <w:rPr>
          <w:sz w:val="24"/>
          <w:szCs w:val="24"/>
          <w:shd w:val="clear" w:color="auto" w:fill="FFFFFF"/>
        </w:rPr>
      </w:pP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p w:rsidR="001401FF" w:rsidRDefault="001401FF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sectPr w:rsidR="00D968C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B3" w:rsidRDefault="009B6FB3" w:rsidP="006958C9">
      <w:r>
        <w:separator/>
      </w:r>
    </w:p>
  </w:endnote>
  <w:endnote w:type="continuationSeparator" w:id="0">
    <w:p w:rsidR="009B6FB3" w:rsidRDefault="009B6FB3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B3" w:rsidRDefault="009B6FB3" w:rsidP="006958C9">
      <w:r>
        <w:separator/>
      </w:r>
    </w:p>
  </w:footnote>
  <w:footnote w:type="continuationSeparator" w:id="0">
    <w:p w:rsidR="009B6FB3" w:rsidRDefault="009B6FB3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23A23"/>
    <w:rsid w:val="00026FFC"/>
    <w:rsid w:val="00030922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3368E"/>
    <w:rsid w:val="001401FF"/>
    <w:rsid w:val="00154372"/>
    <w:rsid w:val="0017259C"/>
    <w:rsid w:val="00175EB2"/>
    <w:rsid w:val="001B049D"/>
    <w:rsid w:val="001C6883"/>
    <w:rsid w:val="002005B8"/>
    <w:rsid w:val="002059F3"/>
    <w:rsid w:val="00224DAE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5576"/>
    <w:rsid w:val="0029231A"/>
    <w:rsid w:val="002934A2"/>
    <w:rsid w:val="002D0FD9"/>
    <w:rsid w:val="002E1FA5"/>
    <w:rsid w:val="002E4D2C"/>
    <w:rsid w:val="002E6EDF"/>
    <w:rsid w:val="00312D1E"/>
    <w:rsid w:val="0031474C"/>
    <w:rsid w:val="003323A8"/>
    <w:rsid w:val="00350835"/>
    <w:rsid w:val="00386A2B"/>
    <w:rsid w:val="003C45C6"/>
    <w:rsid w:val="003E5EB9"/>
    <w:rsid w:val="003F00EC"/>
    <w:rsid w:val="004036AA"/>
    <w:rsid w:val="004138E8"/>
    <w:rsid w:val="00420C0D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52A8"/>
    <w:rsid w:val="004E7231"/>
    <w:rsid w:val="004F281E"/>
    <w:rsid w:val="00516831"/>
    <w:rsid w:val="00526B13"/>
    <w:rsid w:val="00532D2F"/>
    <w:rsid w:val="005440D6"/>
    <w:rsid w:val="00565430"/>
    <w:rsid w:val="00591619"/>
    <w:rsid w:val="005B14AA"/>
    <w:rsid w:val="005C3C9E"/>
    <w:rsid w:val="005E1A58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A4C2A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F92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32481"/>
    <w:rsid w:val="00945C6D"/>
    <w:rsid w:val="00951207"/>
    <w:rsid w:val="00954213"/>
    <w:rsid w:val="00961794"/>
    <w:rsid w:val="00970470"/>
    <w:rsid w:val="0097181C"/>
    <w:rsid w:val="00977018"/>
    <w:rsid w:val="0099506C"/>
    <w:rsid w:val="009A401B"/>
    <w:rsid w:val="009B6FB3"/>
    <w:rsid w:val="009D0F35"/>
    <w:rsid w:val="009D1C53"/>
    <w:rsid w:val="009D208E"/>
    <w:rsid w:val="009E43A2"/>
    <w:rsid w:val="009E5325"/>
    <w:rsid w:val="009F0CEE"/>
    <w:rsid w:val="009F4D18"/>
    <w:rsid w:val="00A166B5"/>
    <w:rsid w:val="00A17B99"/>
    <w:rsid w:val="00A2385D"/>
    <w:rsid w:val="00A35AE6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641C"/>
    <w:rsid w:val="00D25EF2"/>
    <w:rsid w:val="00D36011"/>
    <w:rsid w:val="00D535A4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3E7"/>
    <w:rsid w:val="00E56F66"/>
    <w:rsid w:val="00E576B3"/>
    <w:rsid w:val="00E6013C"/>
    <w:rsid w:val="00E65BF4"/>
    <w:rsid w:val="00E85F18"/>
    <w:rsid w:val="00EA0FEB"/>
    <w:rsid w:val="00EA43EA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A608-355A-46A9-AD6F-FCB0C22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1</cp:lastModifiedBy>
  <cp:revision>61</cp:revision>
  <cp:lastPrinted>2021-01-03T12:37:00Z</cp:lastPrinted>
  <dcterms:created xsi:type="dcterms:W3CDTF">2014-11-04T12:00:00Z</dcterms:created>
  <dcterms:modified xsi:type="dcterms:W3CDTF">2021-01-08T06:57:00Z</dcterms:modified>
</cp:coreProperties>
</file>